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B7" w:rsidRDefault="008830B7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</w:p>
    <w:p w:rsidR="008830B7" w:rsidRDefault="008830B7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</w:p>
    <w:p w:rsidR="008830B7" w:rsidRDefault="008830B7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</w:p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  <w:r w:rsidRPr="009F25B3">
        <w:rPr>
          <w:b/>
          <w:bCs/>
          <w:color w:val="365F91" w:themeColor="accent1" w:themeShade="BF"/>
          <w:sz w:val="28"/>
          <w:szCs w:val="24"/>
        </w:rPr>
        <w:t>ERASMUS +  PROJEKT MOBILNOSTI STROJARSKE TEHNIČKE ŠKOLE OSIJEK</w:t>
      </w:r>
    </w:p>
    <w:p w:rsidR="00D5273E" w:rsidRDefault="00D5273E" w:rsidP="00A23C55">
      <w:pPr>
        <w:jc w:val="center"/>
        <w:rPr>
          <w:b/>
          <w:bCs/>
          <w:color w:val="365F91" w:themeColor="accent1" w:themeShade="BF"/>
          <w:sz w:val="32"/>
          <w:szCs w:val="28"/>
        </w:rPr>
      </w:pPr>
      <w:r w:rsidRPr="00D5273E">
        <w:rPr>
          <w:b/>
          <w:bCs/>
          <w:color w:val="365F91" w:themeColor="accent1" w:themeShade="BF"/>
          <w:sz w:val="32"/>
          <w:szCs w:val="28"/>
        </w:rPr>
        <w:t>2023-1-HR01-KA121-VET-000118471</w:t>
      </w:r>
    </w:p>
    <w:p w:rsidR="00A23C55" w:rsidRDefault="00A23C55" w:rsidP="00A23C55">
      <w:pPr>
        <w:jc w:val="center"/>
        <w:rPr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  <w:r w:rsidRPr="00A23C55">
        <w:rPr>
          <w:b/>
          <w:bCs/>
          <w:color w:val="365F91" w:themeColor="accent1" w:themeShade="BF"/>
          <w:sz w:val="32"/>
          <w:szCs w:val="28"/>
        </w:rPr>
        <w:t xml:space="preserve">New skills for better future </w:t>
      </w:r>
      <w:r w:rsidR="00D5273E">
        <w:rPr>
          <w:b/>
          <w:bCs/>
          <w:color w:val="365F91" w:themeColor="accent1" w:themeShade="BF"/>
          <w:sz w:val="32"/>
          <w:szCs w:val="28"/>
        </w:rPr>
        <w:t>2</w:t>
      </w:r>
    </w:p>
    <w:p w:rsidR="00F06D97" w:rsidRPr="00B955E1" w:rsidRDefault="00F06D97" w:rsidP="00A23C55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natječaj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mobilnost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učenika</w:t>
      </w:r>
      <w:proofErr w:type="spellEnd"/>
    </w:p>
    <w:p w:rsid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p w:rsidR="00B955E1" w:rsidRP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88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8830B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88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8830B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88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8830B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88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8830B7" w:rsidTr="008830B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8830B7" w:rsidRPr="00B955E1" w:rsidRDefault="008830B7" w:rsidP="008830B7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8830B7" w:rsidRDefault="008830B7" w:rsidP="008830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8830B7" w:rsidTr="0088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8830B7" w:rsidRPr="00B955E1" w:rsidRDefault="008830B7" w:rsidP="008830B7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8830B7" w:rsidRDefault="008830B7" w:rsidP="008830B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8830B7" w:rsidTr="008830B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8830B7" w:rsidRPr="00B955E1" w:rsidRDefault="008830B7" w:rsidP="008830B7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</w:tcPr>
          <w:p w:rsidR="008830B7" w:rsidRPr="00B955E1" w:rsidRDefault="008830B7" w:rsidP="008830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FD" w:rsidRDefault="007C2BFD" w:rsidP="0005310B">
      <w:pPr>
        <w:spacing w:after="0" w:line="240" w:lineRule="auto"/>
      </w:pPr>
      <w:r>
        <w:separator/>
      </w:r>
    </w:p>
  </w:endnote>
  <w:endnote w:type="continuationSeparator" w:id="0">
    <w:p w:rsidR="007C2BFD" w:rsidRDefault="007C2BFD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B7" w:rsidRDefault="008830B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37970</wp:posOffset>
          </wp:positionH>
          <wp:positionV relativeFrom="paragraph">
            <wp:posOffset>-343049</wp:posOffset>
          </wp:positionV>
          <wp:extent cx="2678400" cy="7128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FD" w:rsidRDefault="007C2BFD" w:rsidP="0005310B">
      <w:pPr>
        <w:spacing w:after="0" w:line="240" w:lineRule="auto"/>
      </w:pPr>
      <w:r>
        <w:separator/>
      </w:r>
    </w:p>
  </w:footnote>
  <w:footnote w:type="continuationSeparator" w:id="0">
    <w:p w:rsidR="007C2BFD" w:rsidRDefault="007C2BFD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99" w:rsidRDefault="008830B7" w:rsidP="00F06D97">
    <w:pPr>
      <w:pStyle w:val="Header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4CAD8D4" wp14:editId="54ED19DA">
          <wp:simplePos x="0" y="0"/>
          <wp:positionH relativeFrom="column">
            <wp:posOffset>3816985</wp:posOffset>
          </wp:positionH>
          <wp:positionV relativeFrom="paragraph">
            <wp:posOffset>-117624</wp:posOffset>
          </wp:positionV>
          <wp:extent cx="1944000" cy="9432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FB8D32D" wp14:editId="508A5750">
          <wp:simplePos x="0" y="0"/>
          <wp:positionH relativeFrom="column">
            <wp:align>left</wp:align>
          </wp:positionH>
          <wp:positionV relativeFrom="paragraph">
            <wp:posOffset>-26035</wp:posOffset>
          </wp:positionV>
          <wp:extent cx="1915200" cy="7740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7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D97" w:rsidRDefault="00F0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0B"/>
    <w:rsid w:val="000265F6"/>
    <w:rsid w:val="000363A2"/>
    <w:rsid w:val="0005310B"/>
    <w:rsid w:val="00082431"/>
    <w:rsid w:val="000927BD"/>
    <w:rsid w:val="000C50F6"/>
    <w:rsid w:val="000D63E8"/>
    <w:rsid w:val="001A3EE8"/>
    <w:rsid w:val="00200017"/>
    <w:rsid w:val="002862ED"/>
    <w:rsid w:val="002919CC"/>
    <w:rsid w:val="00343EA8"/>
    <w:rsid w:val="0043224B"/>
    <w:rsid w:val="00466C5A"/>
    <w:rsid w:val="004D1002"/>
    <w:rsid w:val="004E652C"/>
    <w:rsid w:val="0050379E"/>
    <w:rsid w:val="00571318"/>
    <w:rsid w:val="005A7FE3"/>
    <w:rsid w:val="005B53AA"/>
    <w:rsid w:val="005E1825"/>
    <w:rsid w:val="005F008A"/>
    <w:rsid w:val="00676B02"/>
    <w:rsid w:val="006B1127"/>
    <w:rsid w:val="00737F21"/>
    <w:rsid w:val="00795499"/>
    <w:rsid w:val="007C2BFD"/>
    <w:rsid w:val="008830B7"/>
    <w:rsid w:val="00887D34"/>
    <w:rsid w:val="00902313"/>
    <w:rsid w:val="00903C99"/>
    <w:rsid w:val="00951E75"/>
    <w:rsid w:val="00976A4C"/>
    <w:rsid w:val="00A23C55"/>
    <w:rsid w:val="00A47AEC"/>
    <w:rsid w:val="00A631AC"/>
    <w:rsid w:val="00B0460F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5273E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4AEFCD"/>
  <w15:docId w15:val="{E846F377-D965-400A-80D1-A49A2DEB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B955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2551-0A95-418A-9E76-C720DE5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Danijel</cp:lastModifiedBy>
  <cp:revision>2</cp:revision>
  <cp:lastPrinted>2015-09-11T05:01:00Z</cp:lastPrinted>
  <dcterms:created xsi:type="dcterms:W3CDTF">2023-09-25T09:42:00Z</dcterms:created>
  <dcterms:modified xsi:type="dcterms:W3CDTF">2023-09-25T09:42:00Z</dcterms:modified>
</cp:coreProperties>
</file>